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0F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ономічний ф</w:t>
      </w:r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культет 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8"/>
          <w:szCs w:val="28"/>
        </w:rPr>
        <w:t>Кафедра</w:t>
      </w:r>
      <w:r w:rsidRPr="00EB0F1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інансів, грошового обігу і кредиту</w:t>
      </w: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ind w:left="7513"/>
        <w:rPr>
          <w:rFonts w:ascii="Times New Roman" w:hAnsi="Times New Roman" w:cs="Times New Roman"/>
          <w:b/>
          <w:sz w:val="24"/>
          <w:szCs w:val="24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>Затверджено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EB0F12">
        <w:rPr>
          <w:rFonts w:ascii="Times New Roman" w:hAnsi="Times New Roman" w:cs="Times New Roman"/>
          <w:sz w:val="24"/>
          <w:szCs w:val="24"/>
        </w:rPr>
        <w:t xml:space="preserve">а засіданні кафедри </w:t>
      </w:r>
      <w:r w:rsidRPr="00EB0F12">
        <w:rPr>
          <w:rFonts w:ascii="Times New Roman" w:hAnsi="Times New Roman" w:cs="Times New Roman"/>
          <w:color w:val="000000"/>
          <w:sz w:val="24"/>
          <w:szCs w:val="24"/>
          <w:lang w:val="uk-UA"/>
        </w:rPr>
        <w:t>фінансів, грошового обігу і кредиту</w:t>
      </w:r>
      <w:r w:rsidRPr="00EB0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sz w:val="24"/>
          <w:szCs w:val="24"/>
          <w:lang w:val="uk-UA"/>
        </w:rPr>
        <w:t xml:space="preserve">економічного </w:t>
      </w:r>
      <w:r w:rsidRPr="00EB0F12">
        <w:rPr>
          <w:rFonts w:ascii="Times New Roman" w:hAnsi="Times New Roman" w:cs="Times New Roman"/>
          <w:sz w:val="24"/>
          <w:szCs w:val="24"/>
        </w:rPr>
        <w:t xml:space="preserve">факультету 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EB0F12">
        <w:rPr>
          <w:rFonts w:ascii="Times New Roman" w:hAnsi="Times New Roman" w:cs="Times New Roman"/>
          <w:sz w:val="24"/>
          <w:szCs w:val="24"/>
        </w:rPr>
        <w:t>Львівського національного університету імені Івана Франка</w:t>
      </w:r>
    </w:p>
    <w:p w:rsidR="00961E72" w:rsidRPr="00EB0F12" w:rsidRDefault="00961E72" w:rsidP="00961E72">
      <w:pPr>
        <w:ind w:left="7513"/>
        <w:jc w:val="both"/>
        <w:rPr>
          <w:rFonts w:ascii="Times New Roman" w:hAnsi="Times New Roman" w:cs="Times New Roman"/>
          <w:sz w:val="24"/>
          <w:szCs w:val="24"/>
        </w:rPr>
      </w:pPr>
      <w:r w:rsidRPr="00EB0F12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E31829" w:rsidRPr="00EB0F1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B0F12">
        <w:rPr>
          <w:rFonts w:ascii="Times New Roman" w:hAnsi="Times New Roman" w:cs="Times New Roman"/>
          <w:sz w:val="24"/>
          <w:szCs w:val="24"/>
        </w:rPr>
        <w:t xml:space="preserve"> від </w:t>
      </w:r>
      <w:r w:rsidR="00A735DE" w:rsidRPr="00EB0F12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1829" w:rsidRPr="00EB0F12">
        <w:rPr>
          <w:rFonts w:ascii="Times New Roman" w:hAnsi="Times New Roman" w:cs="Times New Roman"/>
          <w:sz w:val="24"/>
          <w:szCs w:val="24"/>
          <w:lang w:val="uk-UA"/>
        </w:rPr>
        <w:t>2.01</w:t>
      </w:r>
      <w:r w:rsidRPr="00EB0F1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B0F12">
        <w:rPr>
          <w:rFonts w:ascii="Times New Roman" w:hAnsi="Times New Roman" w:cs="Times New Roman"/>
          <w:sz w:val="24"/>
          <w:szCs w:val="24"/>
        </w:rPr>
        <w:t>20</w:t>
      </w:r>
      <w:r w:rsidR="00E31829" w:rsidRPr="00EB0F12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EB0F12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961E72" w:rsidRPr="00EB0F12" w:rsidRDefault="00961E72" w:rsidP="00961E72">
      <w:pPr>
        <w:ind w:left="7513"/>
        <w:rPr>
          <w:rFonts w:ascii="Times New Roman" w:hAnsi="Times New Roman" w:cs="Times New Roman"/>
          <w:sz w:val="24"/>
          <w:szCs w:val="24"/>
        </w:rPr>
      </w:pPr>
    </w:p>
    <w:p w:rsidR="00961E72" w:rsidRPr="00EB0F12" w:rsidRDefault="00961E72" w:rsidP="00961E72">
      <w:pPr>
        <w:ind w:left="7513"/>
        <w:rPr>
          <w:rFonts w:ascii="Times New Roman" w:hAnsi="Times New Roman" w:cs="Times New Roman"/>
          <w:sz w:val="24"/>
          <w:szCs w:val="24"/>
        </w:rPr>
      </w:pPr>
      <w:r w:rsidRPr="00EB0F12">
        <w:rPr>
          <w:rFonts w:ascii="Times New Roman" w:hAnsi="Times New Roman" w:cs="Times New Roman"/>
          <w:sz w:val="24"/>
          <w:szCs w:val="24"/>
        </w:rPr>
        <w:t xml:space="preserve">Завідувач кафедри ____________________ </w:t>
      </w: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E72" w:rsidRPr="00EB0F12" w:rsidRDefault="00961E72" w:rsidP="00961E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</w:p>
    <w:p w:rsidR="00285329" w:rsidRPr="00EB0F12" w:rsidRDefault="00285329" w:rsidP="00961E72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E31829" w:rsidRPr="00EB0F12" w:rsidRDefault="00E31829" w:rsidP="00E318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илабус з навчальної дисципліни «</w:t>
      </w:r>
      <w:r w:rsidR="00EC03E8" w:rsidRPr="00EB0F12">
        <w:rPr>
          <w:rStyle w:val="docdata"/>
          <w:rFonts w:ascii="Times New Roman" w:hAnsi="Times New Roman" w:cs="Times New Roman"/>
          <w:b/>
          <w:color w:val="000000"/>
          <w:sz w:val="24"/>
          <w:szCs w:val="24"/>
        </w:rPr>
        <w:t>Фінансові моделі креативних індустрій</w:t>
      </w: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,</w:t>
      </w:r>
    </w:p>
    <w:p w:rsidR="00E31829" w:rsidRPr="00EB0F12" w:rsidRDefault="00E31829" w:rsidP="00E318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що викладається в межах ОНП «Фінанси</w:t>
      </w:r>
      <w:r w:rsidR="002E601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E601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 кредит</w:t>
      </w: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 другого (</w:t>
      </w:r>
      <w:r w:rsidR="006F3D26"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гістерського</w:t>
      </w: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 рівня</w:t>
      </w:r>
    </w:p>
    <w:p w:rsidR="00961E72" w:rsidRPr="00EB0F12" w:rsidRDefault="00E31829" w:rsidP="00E3182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щої освіти для здобувачів зі спеціальності 072 «Фінанси, банківська справа та страхування»</w:t>
      </w:r>
      <w:r w:rsidR="008D5221"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731FE7">
        <w:rPr>
          <w:rFonts w:ascii="Times New Roman" w:hAnsi="Times New Roman" w:cs="Times New Roman"/>
          <w:b/>
          <w:sz w:val="24"/>
          <w:szCs w:val="24"/>
        </w:rPr>
        <w:t>у 202</w:t>
      </w:r>
      <w:r w:rsidR="00731FE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731FE7">
        <w:rPr>
          <w:rFonts w:ascii="Times New Roman" w:hAnsi="Times New Roman" w:cs="Times New Roman"/>
          <w:b/>
          <w:sz w:val="24"/>
          <w:szCs w:val="24"/>
        </w:rPr>
        <w:t>-202</w:t>
      </w:r>
      <w:r w:rsidR="00731FE7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02E6A" w:rsidRPr="00EB0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E6A" w:rsidRPr="00EB0F12">
        <w:rPr>
          <w:rFonts w:ascii="Times New Roman" w:hAnsi="Times New Roman" w:cs="Times New Roman"/>
          <w:b/>
          <w:sz w:val="24"/>
          <w:szCs w:val="24"/>
          <w:lang w:val="uk-UA"/>
        </w:rPr>
        <w:t>н. р.</w:t>
      </w: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102E6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85329" w:rsidRPr="00EB0F12" w:rsidRDefault="00285329" w:rsidP="00961E7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61E72" w:rsidRPr="00EB0F12" w:rsidRDefault="00961E72" w:rsidP="00961E72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 xml:space="preserve">Львів </w:t>
      </w: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- 20</w:t>
      </w:r>
      <w:r w:rsidR="00E31829" w:rsidRPr="00EB0F12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EB0F12">
        <w:rPr>
          <w:rFonts w:ascii="Times New Roman" w:hAnsi="Times New Roman" w:cs="Times New Roman"/>
          <w:b/>
          <w:sz w:val="24"/>
          <w:szCs w:val="24"/>
        </w:rPr>
        <w:t xml:space="preserve"> р.</w:t>
      </w:r>
    </w:p>
    <w:p w:rsidR="00EC5B44" w:rsidRPr="00EB0F12" w:rsidRDefault="00EC5B44">
      <w:pPr>
        <w:rPr>
          <w:rFonts w:ascii="Times New Roman" w:hAnsi="Times New Roman" w:cs="Times New Roman"/>
          <w:lang w:val="uk-UA"/>
        </w:rPr>
      </w:pPr>
    </w:p>
    <w:p w:rsidR="00001426" w:rsidRPr="00EB0F12" w:rsidRDefault="00001426" w:rsidP="00001426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илабус курсу</w:t>
      </w:r>
    </w:p>
    <w:p w:rsidR="006F3D26" w:rsidRPr="00EB0F12" w:rsidRDefault="006F3D26" w:rsidP="00CF0826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aps/>
          <w:color w:val="000000"/>
          <w:sz w:val="24"/>
          <w:szCs w:val="24"/>
          <w:lang w:val="uk-UA"/>
        </w:rPr>
        <w:t>Фінансові моделі креативних індустрій</w:t>
      </w:r>
    </w:p>
    <w:p w:rsidR="00552A4B" w:rsidRPr="00EB0F12" w:rsidRDefault="00001426" w:rsidP="00CF08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6F3D26" w:rsidRPr="00EB0F12">
        <w:rPr>
          <w:rFonts w:ascii="Times New Roman" w:hAnsi="Times New Roman" w:cs="Times New Roman"/>
          <w:b/>
          <w:sz w:val="24"/>
          <w:szCs w:val="24"/>
          <w:lang w:val="uk-UA"/>
        </w:rPr>
        <w:t>21-2022</w:t>
      </w:r>
      <w:r w:rsidRPr="00EB0F1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й рік</w:t>
      </w:r>
    </w:p>
    <w:tbl>
      <w:tblPr>
        <w:tblW w:w="14670" w:type="dxa"/>
        <w:tblInd w:w="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5"/>
        <w:gridCol w:w="11265"/>
      </w:tblGrid>
      <w:tr w:rsidR="00436183" w:rsidRPr="00EB0F12" w:rsidTr="00285329">
        <w:trPr>
          <w:trHeight w:val="3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Назва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6F3D26" w:rsidP="006F3D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ФІНАНСОВІ МОДЕЛІ КРЕАТИВНИХ ІНДУСТРІЙ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викладання курсу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851260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, проспект Свободи, буд  18. Економічний факультет Львівського національного університету імені Івана Франка</w:t>
            </w:r>
          </w:p>
        </w:tc>
      </w:tr>
      <w:tr w:rsidR="00436183" w:rsidRPr="00EB0F12" w:rsidTr="00225D37">
        <w:trPr>
          <w:trHeight w:val="502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культет та кафедра, за якою закріплена дисципліна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ий факультет, кафедра фінансів, грошового обігу і кредиту</w:t>
            </w:r>
          </w:p>
        </w:tc>
      </w:tr>
      <w:tr w:rsidR="00436183" w:rsidRPr="00EB0F12" w:rsidTr="00753405">
        <w:trPr>
          <w:trHeight w:val="20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лузь знань, шифр та назва спеціальності</w:t>
            </w:r>
          </w:p>
        </w:tc>
        <w:tc>
          <w:tcPr>
            <w:tcW w:w="112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D12759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сципліна</w:t>
            </w:r>
            <w:r w:rsidR="002E6329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льного вибору студентів</w:t>
            </w:r>
          </w:p>
        </w:tc>
      </w:tr>
      <w:tr w:rsidR="00436183" w:rsidRPr="00EB0F12" w:rsidTr="00225D37">
        <w:trPr>
          <w:trHeight w:val="3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баха Марія Володимирівна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ндидат</w:t>
            </w:r>
            <w:r w:rsidR="001F709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ономічних </w:t>
            </w:r>
            <w:r w:rsidR="00D1275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, доцент</w:t>
            </w:r>
          </w:p>
        </w:tc>
      </w:tr>
      <w:tr w:rsidR="00436183" w:rsidRPr="00EB0F12" w:rsidTr="00225D37">
        <w:trPr>
          <w:trHeight w:val="54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 (-ів)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1238A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ya.rubakha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n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2E6329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  <w:p w:rsidR="00436183" w:rsidRPr="00EB0F12" w:rsidRDefault="002E6329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380973037059</w:t>
            </w:r>
            <w:r w:rsidR="008B1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032 239 44 90 </w:t>
            </w:r>
          </w:p>
        </w:tc>
      </w:tr>
      <w:tr w:rsidR="00436183" w:rsidRPr="00EB0F12" w:rsidTr="00225D37">
        <w:trPr>
          <w:trHeight w:val="480"/>
        </w:trPr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 по курсу відбуваються</w:t>
            </w:r>
          </w:p>
        </w:tc>
        <w:tc>
          <w:tcPr>
            <w:tcW w:w="112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A70118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середи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0-16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год.</w:t>
            </w:r>
            <w:r w:rsidR="00F912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інансів, грошового обігу і кредиту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.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49A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, 18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імната 102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36183" w:rsidRPr="00EB0F12" w:rsidRDefault="00436183" w:rsidP="00321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-консультації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латформах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Microsoft Teams</w:t>
            </w:r>
            <w:r w:rsidR="002E6329"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74DF" w:rsidRPr="00EB0F12" w:rsidRDefault="007F3495" w:rsidP="007F349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ля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одження часу он-лайн консультацій необхідно </w:t>
            </w:r>
            <w:r w:rsidR="00E77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дньо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актувати з викладачем. </w:t>
            </w:r>
          </w:p>
        </w:tc>
      </w:tr>
      <w:tr w:rsidR="00436183" w:rsidRPr="00EB0F12" w:rsidTr="000869D8">
        <w:trPr>
          <w:trHeight w:val="1612"/>
        </w:trPr>
        <w:tc>
          <w:tcPr>
            <w:tcW w:w="3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я про курс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40C75" w:rsidRPr="00EB0F12" w:rsidRDefault="00361F6A" w:rsidP="00361F6A">
            <w:pPr>
              <w:pStyle w:val="Default"/>
            </w:pPr>
            <w:r w:rsidRPr="00EB0F12">
              <w:t xml:space="preserve">Навчальна дисципліна спрямована на формування </w:t>
            </w:r>
            <w:r w:rsidR="00436183" w:rsidRPr="00EB0F12">
              <w:t xml:space="preserve">у майбутніх </w:t>
            </w:r>
            <w:r w:rsidRPr="00EB0F12">
              <w:t>магістрів</w:t>
            </w:r>
            <w:r w:rsidR="00436183" w:rsidRPr="00EB0F12">
              <w:t xml:space="preserve"> </w:t>
            </w:r>
            <w:r w:rsidRPr="00EB0F12">
              <w:t>теоретичних знань</w:t>
            </w:r>
            <w:r w:rsidR="00D27CA3" w:rsidRPr="00EB0F12">
              <w:t xml:space="preserve"> </w:t>
            </w:r>
            <w:r w:rsidRPr="00EB0F12">
              <w:t xml:space="preserve">та практичних навиків у сфері бізнес- та фінансового моделювання у креативних індустріях. </w:t>
            </w:r>
          </w:p>
          <w:p w:rsidR="00361F6A" w:rsidRPr="00EB0F12" w:rsidRDefault="00361F6A" w:rsidP="00335E46">
            <w:pPr>
              <w:pStyle w:val="Default"/>
              <w:rPr>
                <w:highlight w:val="yellow"/>
              </w:rPr>
            </w:pPr>
            <w:r w:rsidRPr="00EB0F12">
              <w:t>Курс розкриває роль креативних індустрій в економіці, соціальному розвитку в Україні та за кордоном</w:t>
            </w:r>
            <w:r w:rsidR="00D51BE0" w:rsidRPr="00EB0F12">
              <w:t xml:space="preserve"> і</w:t>
            </w:r>
            <w:r w:rsidRPr="00EB0F12">
              <w:t xml:space="preserve"> знайомить здобувачів з практичними аспектами фінансової діяльності у сфері креативних </w:t>
            </w:r>
            <w:r w:rsidR="00D51BE0" w:rsidRPr="00EB0F12">
              <w:t xml:space="preserve">індустрій; </w:t>
            </w:r>
            <w:r w:rsidR="00335E46">
              <w:t>розкриває</w:t>
            </w:r>
            <w:r w:rsidR="00D51BE0" w:rsidRPr="00EB0F12">
              <w:t xml:space="preserve"> особливості розроблення фінансових моделей розвитку такого бізнесу</w:t>
            </w:r>
            <w:r w:rsidR="008F1550" w:rsidRPr="00EB0F12">
              <w:t xml:space="preserve"> та взаємодії з споживачами товарів та послуг у креативному підприємництві</w:t>
            </w:r>
            <w:r w:rsidRPr="00EB0F12">
              <w:t xml:space="preserve">; дає можливість ознайомитись із ключовими секторами галузі культурних і креативних індустрій. </w:t>
            </w:r>
          </w:p>
        </w:tc>
      </w:tr>
      <w:tr w:rsidR="00436183" w:rsidRPr="00EB0F12" w:rsidTr="003D186D">
        <w:trPr>
          <w:trHeight w:val="44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отка анотаці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E054DF" w:rsidRPr="00EB0F12" w:rsidRDefault="00E054DF" w:rsidP="003D18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вчальна дисципліна «</w:t>
            </w:r>
            <w:r w:rsidR="00AB434C"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інансові моделі креативних індустрій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» є дисципліною вільного вибору студентів, яка викладається в 3 семестрі </w:t>
            </w:r>
            <w:r w:rsidR="00AB434C"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гістратури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 обсязі 3 кредитів (за Європейською Кредитно-Трансферною Системою ECTS). </w:t>
            </w:r>
          </w:p>
          <w:p w:rsidR="00F63CE2" w:rsidRPr="00EB0F12" w:rsidRDefault="003D186D" w:rsidP="00361F6A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сципліна с</w:t>
            </w:r>
            <w:r w:rsidR="00630F7D"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ямована на формування 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у магістрів </w:t>
            </w:r>
            <w:r w:rsidR="008D5221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НП «Фінанси, банківська справа та страхування» другого (магістерського) рівня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="008D5221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і спеціальності 072 «Фінанси, банківська справа та страхування»</w:t>
            </w:r>
            <w:r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="008D5221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оретичних знань</w:t>
            </w:r>
            <w:r w:rsidRPr="00EB0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основних понять, які дають змогу аналізувати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ування креативних індустрій в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країні та за кордоном та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навиків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фінансових моделей креативного підприємництва</w:t>
            </w:r>
            <w:r w:rsidR="008D5221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3C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лива увага приділена аналізу пріоритетів споживачів послуг креативних індустрій, особливостям бізнес-процесів та стратегічного аналізу </w:t>
            </w:r>
            <w:r w:rsidR="00361F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реативному секторі</w:t>
            </w:r>
            <w:r w:rsidR="00F63C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RPr="00EB0F12" w:rsidTr="00CF0826">
        <w:trPr>
          <w:trHeight w:val="1140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а та цілі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3C52EF" w:rsidP="0075340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вибіркової дисципліни «Фінансові моделі креативних індустрій» є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криття змісту теоретичних понять, що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суються функціонування</w:t>
            </w:r>
            <w:r w:rsidR="006259D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реативної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дустрії», визначення основних функції і механізмів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лення фінансової моделі та вивчення особливостей фінансового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у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креативному підприємництві, з’ясування особливостей розвитку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ативних і культурних індустрій 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Україні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F5B64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340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доном.</w:t>
            </w:r>
          </w:p>
        </w:tc>
      </w:tr>
      <w:tr w:rsidR="00436183" w:rsidRPr="00EB0F12" w:rsidTr="00E054DF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тература для вивчення дисциплін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40AE1" w:rsidRPr="00EB0F12" w:rsidRDefault="00340AE1" w:rsidP="00E104B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онодавство:</w:t>
            </w:r>
          </w:p>
          <w:p w:rsidR="00E104BB" w:rsidRPr="00EB0F12" w:rsidRDefault="00340AE1" w:rsidP="00E104BB">
            <w:pPr>
              <w:pStyle w:val="ac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Закон «Про внесення змін до Закону України «Про культуру» (щодо визначення поняття«креативні індустрії»)» 2018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, № 34, </w:t>
            </w:r>
            <w:r w:rsidR="00E104BB" w:rsidRPr="00EB0F12">
              <w:rPr>
                <w:rFonts w:ascii="Times New Roman" w:hAnsi="Times New Roman" w:cs="Times New Roman"/>
                <w:sz w:val="24"/>
                <w:szCs w:val="24"/>
              </w:rPr>
              <w:t>URL:</w:t>
            </w:r>
            <w:r w:rsidR="00E104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9" w:anchor="Text" w:history="1">
              <w:r w:rsidR="00E104BB" w:rsidRPr="00EB0F1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zakon.rada.gov.ua/laws/show/2458-19#Text</w:t>
              </w:r>
            </w:hyperlink>
          </w:p>
          <w:p w:rsidR="002608A2" w:rsidRPr="00EB0F12" w:rsidRDefault="00552A4B" w:rsidP="00774B8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йні ресурси</w:t>
            </w:r>
            <w:r w:rsidR="00F8004A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Бабець І. Г., Полякова Ю. В., Мокій О. А. Міжнародний менеджмент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інноваційної діяльності : підручник. Львів, 2016. 493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Вовчак О. Д., Рущишин Н. М. Інвестиційний менеджмент : підручник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Укоопспілка. Львів, 2016. 463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Давимука С. А., Федулова Л. І. Креативний сектор економіки : досвід та напрями розбудови. Львів, 2017. 528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Зеленська Л. М., Романова А. О. Івент-менеджмент : словник довідник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організатора заходів. Київ : НАКККіМ, 2015. 84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Ілляшенко С. М. Інноваційний розвиток: маркетинг і менеджмент знань :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монографія. Харків ; Суми : Діса плюс, 2016. 190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Інформатизація і модернізація соціокультурної сфери суспільства: взаємодія та розвиток : [монографія] / О. С. Онищенко, В. М. Горовий, В. І. Попик та ін.; НАН України ; Нац. б-ка України ім. В. І. Вернадського. К., 2013. 184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ий менеджмент. Навч. посіб.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 І.І. Свидрук //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– К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: Центр учбової літератури,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2012. – 224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Креативний менеджмент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ручник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Я. Брич, М.М. Корман //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ЕУ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. – 22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і та творчі індустрії: українська модель // Демократія через культуру. URL: </w:t>
            </w:r>
            <w:hyperlink r:id="rId10" w:history="1">
              <w:r w:rsidRPr="00EB0F1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demcult.org/kulturni-ta-tvorchi-industrii-ukrain/</w:t>
              </w:r>
            </w:hyperlink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Опанасюк В. Стартап-індустрія в структурі креативних індустрій </w:t>
            </w:r>
            <w:r w:rsidR="00EE6816">
              <w:rPr>
                <w:rFonts w:ascii="Times New Roman" w:hAnsi="Times New Roman" w:cs="Times New Roman"/>
                <w:sz w:val="24"/>
                <w:szCs w:val="24"/>
              </w:rPr>
              <w:t xml:space="preserve">: у пошуках визначення поняття 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EE6816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. Культурні і креативні індустрії : історія, теорія та сучасні практики : матеріали міжн. наук.-практ. конф., 24 квіт. 2017 р. Київ : НАККіМ, 2017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Сучасний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сталий розвиток в сфері культури : зарубіжний досвід для</w:t>
            </w:r>
            <w:r w:rsidR="00DE7E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України / Драгомирецька Н. М., Дружинін С. С., Думинська С. В., Жилавська Р. П., Ковальова Ю. В. ; за заг. ред. Н. М. Драгомирецької. Одеса : ОРІДУ НАДУ, 2019. 238 с. 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інья К. Розвиток культурних та креативних індустрій в Україні. Програми ЄС та Східного партнерства «Культура і креативність». 2017. —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59 с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Фаріон І. Д. Стратегічний аналіз: Навчальний посібник для студентів і аспірантів. – Тернопіль: ТНЕУ, 2009. – 635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Хоркхаймер М., Адорно Т. В. Диалектика Просвещения. Философские фрагменты / пер. с нем. М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Кузнецова. URL: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hyperlink r:id="rId11" w:history="1">
              <w:r w:rsidRPr="00EB0F1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platona.net/load/knigi_po_filosofii/frankfurtskaja_shkola/khorkkhajmer_adorno_dialektika_prosveshhenija_filosofskie_fragmenty/57-1-0-3999</w:t>
              </w:r>
            </w:hyperlink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Чан Ким. Стратегия голубого океана / Чан Ким, Рене Моборн. — М.: Гиппо, 2010. — 272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Швиданенк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Г. О. Формування бізнес-моделі підприємства :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авч. посіб. / Г. О. Швиданенко, Н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Ревуцька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— К. : КНЕУ, 2013. — 423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</w:p>
          <w:p w:rsidR="00774B86" w:rsidRPr="00EB0F12" w:rsidRDefault="00774B86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Яцино М. Культура индивидуализма / пер. А. В. Камаристов. Харьков: Гуманитарный Центр, 2012. 280 с. </w:t>
            </w:r>
          </w:p>
          <w:p w:rsidR="00340AE1" w:rsidRPr="00EB0F12" w:rsidRDefault="00565895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Blackburn, R.A, Hart, M., Wainwright, T. (2013), </w:t>
            </w: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mall business performance: business, strategy and owner-manager characteristics,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Journal of Small Business and Enterprise Development Vol. 20 No. 1, 2013 pp. 8-27</w:t>
            </w:r>
          </w:p>
          <w:p w:rsidR="00340AE1" w:rsidRPr="00EB0F12" w:rsidRDefault="00340AE1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Hadida, A. (2015) </w:t>
            </w: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>Performance in the Creative Industries,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The Oxford Handbook of Creative Industries URL: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Pr="00EB0F1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oxfordhandbooks.com/view/10.1093/oxfordhb/9780199603510.001.0001/oxfordhb-9780199603510-e-018</w:t>
              </w:r>
            </w:hyperlink>
          </w:p>
          <w:p w:rsidR="00340AE1" w:rsidRPr="00EB0F12" w:rsidRDefault="00340AE1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Lane Keller K., (2001), </w:t>
            </w: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uilding Customer-Based Brand Equity: A Blue-Print for Creating Strong Brands, 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Marketing Science Institute, Working Papers Series, Report no. 01-107</w:t>
            </w:r>
          </w:p>
          <w:p w:rsidR="00340AE1" w:rsidRPr="00EB0F12" w:rsidRDefault="00565895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>Osterwalder A. Value Proposition Design / A. Os terwalder, Y. Pigneur, A. Smith, G. Bernarda, P. Papadakos. — New Jersey, IL, USA: John Wiley &amp; Sons Inc., 2014. — 323 p.</w:t>
            </w:r>
          </w:p>
          <w:p w:rsidR="00340AE1" w:rsidRPr="00EB0F12" w:rsidRDefault="00340AE1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Su-Yin Lin (2012) </w:t>
            </w:r>
            <w:r w:rsidRPr="00DE7E4F">
              <w:rPr>
                <w:rFonts w:ascii="Times New Roman" w:hAnsi="Times New Roman" w:cs="Times New Roman"/>
                <w:i/>
                <w:sz w:val="24"/>
                <w:szCs w:val="24"/>
              </w:rPr>
              <w:t>Customer Orientation and Cross-Buying: The Mediating Effects of Relational Selling Behavior and Relationship Quality</w:t>
            </w:r>
            <w:r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, Journal of Management Research 2012, Vol. 4, No. 4 </w:t>
            </w:r>
          </w:p>
          <w:p w:rsidR="00565895" w:rsidRPr="00AA300F" w:rsidRDefault="00565895" w:rsidP="00E104BB">
            <w:pPr>
              <w:pStyle w:val="ac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0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reative enterprise toolkit. URL : </w:t>
            </w:r>
            <w:hyperlink r:id="rId13" w:history="1">
              <w:r w:rsidRPr="00AA300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://creativeconomy.britishcouncil.org/media/uploads/files/nesta_cetoolkit_ukrainian_4books.pdf</w:t>
              </w:r>
            </w:hyperlink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104BB" w:rsidRPr="00EB0F12" w:rsidRDefault="00E104BB" w:rsidP="00E10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i/>
                <w:sz w:val="24"/>
                <w:szCs w:val="24"/>
              </w:rPr>
              <w:t>Здобувачі вищої освіти заохочуються до використання також й іншої літератури та джерел, яких немає серед рекомендованих.</w:t>
            </w:r>
          </w:p>
        </w:tc>
      </w:tr>
      <w:tr w:rsidR="00436183" w:rsidRPr="00EB0F12" w:rsidTr="00CF0826">
        <w:trPr>
          <w:trHeight w:val="2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Тривалість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00EA6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</w:t>
            </w:r>
          </w:p>
        </w:tc>
      </w:tr>
      <w:tr w:rsidR="00436183" w:rsidRPr="00EB0F12" w:rsidTr="007946C5">
        <w:trPr>
          <w:trHeight w:val="1097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2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 аудиторних</w:t>
            </w:r>
          </w:p>
          <w:p w:rsidR="00436183" w:rsidRPr="00EB0F12" w:rsidRDefault="00436183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  </w:t>
            </w:r>
            <w:r w:rsidR="00D747C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лекцій</w:t>
            </w:r>
          </w:p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 практичних занять</w:t>
            </w:r>
          </w:p>
          <w:p w:rsidR="00436183" w:rsidRPr="00EB0F12" w:rsidRDefault="00D747CC" w:rsidP="003213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самостійної роботи</w:t>
            </w:r>
          </w:p>
        </w:tc>
      </w:tr>
      <w:tr w:rsidR="00436183" w:rsidRPr="00EB0F12" w:rsidTr="00CF0826">
        <w:trPr>
          <w:trHeight w:val="5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чікувані результати навч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67EB3" w:rsidRPr="00EB0F12" w:rsidRDefault="00567EB3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теоретичного навчання:</w:t>
            </w:r>
          </w:p>
          <w:p w:rsidR="00567EB3" w:rsidRPr="00EB0F12" w:rsidRDefault="00567EB3" w:rsidP="00630F7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і знання щодо функціонування креативних індустрій в економіці;</w:t>
            </w:r>
          </w:p>
          <w:p w:rsidR="00567EB3" w:rsidRPr="00EB0F12" w:rsidRDefault="00567EB3" w:rsidP="009B73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новні функції і механізми фінансового менеджменту та побудови фі</w:t>
            </w:r>
            <w:r w:rsidR="0063084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сових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делей культурних та креативних індустрій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30F7D" w:rsidRPr="00EB0F12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 практичного навчання:</w:t>
            </w:r>
          </w:p>
          <w:p w:rsidR="00630F7D" w:rsidRPr="00EB0F12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вики практичного </w:t>
            </w:r>
            <w:r w:rsidR="00573458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 пріоритетів споживачів товарів та послуг креативних індустрій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8A720C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30F7D" w:rsidRPr="00EB0F12" w:rsidRDefault="00630F7D" w:rsidP="00567E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аналіз бізнес-процесів та компетенцій у компаніях</w:t>
            </w:r>
            <w:r w:rsidR="009B7353" w:rsidRPr="00EB0F12">
              <w:rPr>
                <w:rFonts w:ascii="Times New Roman" w:hAnsi="Times New Roman" w:cs="Times New Roman"/>
              </w:rPr>
              <w:t xml:space="preserve">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ативного сектору; </w:t>
            </w:r>
          </w:p>
          <w:p w:rsidR="009B7353" w:rsidRPr="00EB0F12" w:rsidRDefault="00630F7D" w:rsidP="009B73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9B735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розвитку та трансформацій життєвого циклу бізнес-структур креативних індустрій;</w:t>
            </w:r>
          </w:p>
          <w:p w:rsidR="00436183" w:rsidRPr="00EB0F12" w:rsidRDefault="009B7353" w:rsidP="00567EB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вики практичного розроблення фінансової моделі креативного бізнесу</w:t>
            </w:r>
            <w:r w:rsidR="0063084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36183" w:rsidRPr="00EB0F12" w:rsidTr="00FF34C2">
        <w:trPr>
          <w:trHeight w:val="35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9E1578" w:rsidP="00A7011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  <w:r w:rsidR="005B40D5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6183" w:rsidRPr="00EB0F12" w:rsidTr="0030093A">
        <w:trPr>
          <w:trHeight w:val="34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A12724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436183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ми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ДОДАТОК</w:t>
            </w:r>
            <w:r w:rsidR="00DB2680"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(с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ема курсу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36183" w:rsidRPr="00EB0F12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умковий контроль, форма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EA4FBA" w:rsidP="00EA4FB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E104BB" w:rsidRPr="00EB0F12" w:rsidTr="0030093A">
        <w:trPr>
          <w:trHeight w:val="494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ити</w:t>
            </w:r>
          </w:p>
          <w:p w:rsidR="00E104BB" w:rsidRPr="00EB0F12" w:rsidRDefault="00E104BB" w:rsidP="00EB0F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774B86" w:rsidRPr="00EB0F12" w:rsidRDefault="00E104BB" w:rsidP="00774B8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та фахові знання, отримані на першому рівні вищої освіти (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и під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ємств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ий аналіз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та на другому рівні вищої освіти (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74B8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тегічне управління фінансами,</w:t>
            </w:r>
          </w:p>
          <w:p w:rsidR="00E104BB" w:rsidRPr="00EB0F12" w:rsidRDefault="00774B86" w:rsidP="00EE6816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нківською справою та страхуванням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104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</w:p>
        </w:tc>
      </w:tr>
      <w:tr w:rsidR="00436183" w:rsidRPr="00EB0F12" w:rsidTr="00CF0826">
        <w:trPr>
          <w:trHeight w:val="1091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ї</w:t>
            </w:r>
          </w:p>
          <w:p w:rsidR="00436183" w:rsidRPr="00EB0F12" w:rsidRDefault="00436183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</w:p>
          <w:p w:rsidR="00436183" w:rsidRPr="00EB0F12" w:rsidRDefault="00436183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усії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724" w:rsidRPr="00EB0F12" w:rsidRDefault="00BA7C12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блемних ситуацій</w:t>
            </w:r>
          </w:p>
          <w:p w:rsidR="000E69BD" w:rsidRPr="00EB0F12" w:rsidRDefault="000E69BD" w:rsidP="00BA7C12">
            <w:pPr>
              <w:widowControl w:val="0"/>
              <w:tabs>
                <w:tab w:val="left" w:pos="117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індивідуальних та групових проектів</w:t>
            </w:r>
          </w:p>
        </w:tc>
      </w:tr>
      <w:tr w:rsidR="00436183" w:rsidRPr="00EB0F12" w:rsidTr="00014DB3">
        <w:trPr>
          <w:trHeight w:val="193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DB26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обхідн</w:t>
            </w:r>
            <w:r w:rsidR="00DB2680"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436183" w:rsidP="000E69B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="00BA7C12" w:rsidRPr="00EB0F12">
              <w:rPr>
                <w:rFonts w:ascii="Times New Roman" w:hAnsi="Times New Roman" w:cs="Times New Roman"/>
                <w:sz w:val="24"/>
                <w:szCs w:val="24"/>
              </w:rPr>
              <w:t>оутбук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датковий матеріал</w:t>
            </w:r>
            <w:r w:rsidR="00243DBB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чально-методичні рекомендації</w:t>
            </w:r>
          </w:p>
        </w:tc>
      </w:tr>
      <w:tr w:rsidR="00436183" w:rsidRPr="00EB0F12" w:rsidTr="00CF0826">
        <w:trPr>
          <w:trHeight w:val="308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29450A" w:rsidRPr="00EB0F12" w:rsidRDefault="0029450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ювання проводиться за 100-бальною шкалою.</w:t>
            </w:r>
          </w:p>
          <w:p w:rsidR="00436183" w:rsidRPr="00EB0F12" w:rsidRDefault="00E054DF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EA4FB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</w:t>
            </w:r>
            <w:r w:rsidR="00EA4FB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</w:p>
          <w:p w:rsidR="00436183" w:rsidRPr="00EB0F12" w:rsidRDefault="000E69BD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82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 - виконання домашніх завдань </w:t>
            </w:r>
          </w:p>
          <w:p w:rsidR="00436183" w:rsidRPr="00EB0F12" w:rsidRDefault="000E69BD" w:rsidP="00D82F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C49E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– </w:t>
            </w:r>
            <w:r w:rsidR="0043618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82F4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и, отримані під час роботи ʙ аудиторії</w:t>
            </w:r>
            <w:r w:rsidR="00E054DF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упові та індивідуальні завдання</w:t>
            </w:r>
          </w:p>
          <w:p w:rsidR="00A67199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кадемічна доброчесніс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єтьс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ивідуальні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машні та групові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ня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обувачів вищої освіти</w:t>
            </w:r>
            <w:r w:rsidR="0029450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уть оригінальними</w:t>
            </w:r>
            <w:r w:rsidR="00B54551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мостійними роботам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D82F43" w:rsidRPr="00EB0F12" w:rsidRDefault="00D82F43" w:rsidP="00D82F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ознак академічної недоброчесност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гіату, фальсифікації посилан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а вищої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підставою для </w:t>
            </w:r>
            <w:r w:rsidR="00F82CA6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зарахуванння викладачем. </w:t>
            </w:r>
          </w:p>
          <w:p w:rsidR="00A67199" w:rsidRPr="00EB0F12" w:rsidRDefault="00D82F43" w:rsidP="00A67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відання занять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важливою складовою навчанн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ен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і 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відають усі лекції і практичні зайняття курсу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ост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б’єктивних причин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авчання може відбуватись в он-лайн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ті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за погодженням із 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ем</w:t>
            </w:r>
            <w:r w:rsidR="007C2724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ють інформувати викладача про неможливість відвідати заняття.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5B2722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увачі вищої осві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бов’язані дотримуватися усіх строків визначених для виконання усіх видів письмових робіт, передбачених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ом навч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82F43" w:rsidRPr="00EB0F12" w:rsidRDefault="00D82F43" w:rsidP="00102E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EB0F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літика виставлення балів.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оцінювання знань здобувачів вищої освіти та оформлення заліку з дисципліни «</w:t>
            </w:r>
            <w:r w:rsidR="00014DB3" w:rsidRPr="00EB0F1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нансові моделі креативних індустрій»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ховуються бали набрані 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ході аудиторної роботи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мостійної домашньої роботи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бали </w:t>
            </w:r>
            <w:r w:rsidR="00285329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ож о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в’язково враховуються присутність на заняттях та активність 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а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практичного заняття; недопустимість пропусків та запізнень на заняття; списування та плагіат; не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виконання поставлених завдань</w:t>
            </w:r>
            <w:r w:rsidR="00014DB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="00102E6A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ін.</w:t>
            </w:r>
          </w:p>
          <w:p w:rsidR="00A67199" w:rsidRPr="00EB0F12" w:rsidRDefault="00102E6A" w:rsidP="00A67199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>орушення академічної доброчесності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будь-якій формі</w:t>
            </w:r>
            <w:r w:rsidR="00A67199" w:rsidRPr="00EB0F12">
              <w:rPr>
                <w:rFonts w:ascii="Times New Roman" w:hAnsi="Times New Roman" w:cs="Times New Roman"/>
                <w:sz w:val="24"/>
                <w:szCs w:val="24"/>
              </w:rPr>
              <w:t xml:space="preserve"> не толеруються.</w:t>
            </w:r>
          </w:p>
        </w:tc>
      </w:tr>
      <w:tr w:rsidR="00102E6A" w:rsidRPr="00EB0F12" w:rsidTr="00834273">
        <w:trPr>
          <w:trHeight w:val="449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02E6A" w:rsidRPr="00EB0F12" w:rsidRDefault="00102E6A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Індивідуальні та домашні завдання до заліку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083E3D" w:rsidRPr="00EB0F12" w:rsidRDefault="006A2B0B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З «Фінансування креативних індустрій сучасного міста: джерела та методи»</w:t>
            </w:r>
          </w:p>
          <w:p w:rsidR="006A2B0B" w:rsidRPr="00EB0F12" w:rsidRDefault="006A2B0B" w:rsidP="00102E6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в групі 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83427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EE68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4273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Фінансова модель бізнес-структури у креативній індустрії»</w:t>
            </w:r>
          </w:p>
        </w:tc>
      </w:tr>
      <w:tr w:rsidR="00436183" w:rsidRPr="00EB0F12" w:rsidTr="00243DBB">
        <w:trPr>
          <w:trHeight w:val="305"/>
        </w:trPr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36183" w:rsidRPr="00EB0F12" w:rsidRDefault="00436183" w:rsidP="0043618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итування </w:t>
            </w:r>
          </w:p>
        </w:tc>
        <w:tc>
          <w:tcPr>
            <w:tcW w:w="112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36183" w:rsidRPr="00EB0F12" w:rsidRDefault="00102E6A" w:rsidP="0043618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EB7B4D"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ьмова форми опитування</w:t>
            </w:r>
            <w:r w:rsidRPr="00EB0F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писання тестів, усна та письмова групова робота студентів</w:t>
            </w:r>
          </w:p>
        </w:tc>
      </w:tr>
    </w:tbl>
    <w:p w:rsidR="0022487C" w:rsidRPr="00EB0F12" w:rsidRDefault="0022487C" w:rsidP="00C24802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22487C" w:rsidRPr="00EB0F12" w:rsidRDefault="0022487C">
      <w:pPr>
        <w:spacing w:after="20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9301EA" w:rsidRPr="00EB0F12" w:rsidRDefault="00436183" w:rsidP="00CF0826">
      <w:pPr>
        <w:spacing w:before="240"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B0F12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ДОДАТОК</w:t>
      </w:r>
    </w:p>
    <w:p w:rsidR="00436183" w:rsidRPr="00EB0F12" w:rsidRDefault="00436183" w:rsidP="009301E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B0F12">
        <w:rPr>
          <w:rFonts w:ascii="Times New Roman" w:hAnsi="Times New Roman" w:cs="Times New Roman"/>
          <w:b/>
          <w:sz w:val="24"/>
          <w:szCs w:val="24"/>
        </w:rPr>
        <w:t xml:space="preserve">Схема курсу </w:t>
      </w:r>
    </w:p>
    <w:p w:rsidR="00EB0F12" w:rsidRPr="00EB0F12" w:rsidRDefault="00EB0F12" w:rsidP="00436183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543"/>
        <w:gridCol w:w="2552"/>
        <w:gridCol w:w="1559"/>
        <w:gridCol w:w="1701"/>
        <w:gridCol w:w="2977"/>
        <w:gridCol w:w="1417"/>
      </w:tblGrid>
      <w:tr w:rsidR="00036917" w:rsidRPr="00EB0F12" w:rsidTr="00EB0F1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4C7D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иж. / дата / год.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B07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Тема, короткі</w:t>
            </w:r>
            <w:r w:rsidR="00EB7B4D" w:rsidRPr="00EB0F1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</w:rPr>
              <w:t>те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lang w:val="uk-UA"/>
              </w:rPr>
              <w:t>Матері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Лі</w:t>
            </w:r>
            <w:r w:rsidR="00F02421" w:rsidRPr="00EB0F12">
              <w:rPr>
                <w:rFonts w:ascii="Times New Roman" w:hAnsi="Times New Roman" w:cs="Times New Roman"/>
                <w:b/>
              </w:rPr>
              <w:t>тера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</w:rPr>
              <w:t>Завдання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3" w:rsidRPr="00EB0F12" w:rsidRDefault="00436183" w:rsidP="00225D3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0"/>
                <w:szCs w:val="20"/>
              </w:rPr>
              <w:t>Термін</w:t>
            </w:r>
            <w:r w:rsidR="00D354CE" w:rsidRPr="00EB0F1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</w:p>
        </w:tc>
      </w:tr>
      <w:tr w:rsidR="00C375FC" w:rsidRPr="00EB0F12" w:rsidTr="00EB0F12">
        <w:trPr>
          <w:trHeight w:val="13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 / 2 год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0C" w:rsidRPr="00EB0F12" w:rsidRDefault="00C375FC" w:rsidP="003F1B79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en-US"/>
              </w:rPr>
            </w:pPr>
            <w:r w:rsidRPr="00EB0F12">
              <w:rPr>
                <w:b/>
                <w:sz w:val="23"/>
                <w:szCs w:val="23"/>
                <w:lang w:val="uk-UA"/>
              </w:rPr>
              <w:t xml:space="preserve">Тема 1. </w:t>
            </w:r>
            <w:r w:rsidR="00CC6B0C" w:rsidRPr="00EB0F12">
              <w:rPr>
                <w:b/>
                <w:sz w:val="23"/>
                <w:szCs w:val="23"/>
                <w:lang w:val="uk-UA"/>
              </w:rPr>
              <w:t xml:space="preserve"> </w:t>
            </w:r>
            <w:r w:rsidR="00AA4F44" w:rsidRPr="00EB0F12">
              <w:rPr>
                <w:b/>
                <w:sz w:val="23"/>
                <w:szCs w:val="23"/>
                <w:lang w:val="uk-UA"/>
              </w:rPr>
              <w:t>ТЕОРЕТИЧНІ ОСНОВИ ФІНАНСОВОГО-</w:t>
            </w:r>
            <w:r w:rsidR="00B05192" w:rsidRPr="00EB0F12">
              <w:rPr>
                <w:b/>
                <w:sz w:val="23"/>
                <w:szCs w:val="23"/>
                <w:lang w:val="uk-UA"/>
              </w:rPr>
              <w:t>МОДЕЛЮВАННЯ В КРЕАТИВНИХ ІНДУСТРІЯХ</w:t>
            </w:r>
          </w:p>
          <w:p w:rsidR="00B05192" w:rsidRPr="00EB0F12" w:rsidRDefault="00B05192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Суть, функції та підходи до формування бізнес- та фінансової моделі підприємства</w:t>
            </w:r>
            <w:r w:rsidRPr="00EB0F12">
              <w:rPr>
                <w:sz w:val="23"/>
                <w:szCs w:val="23"/>
              </w:rPr>
              <w:t xml:space="preserve"> </w:t>
            </w:r>
          </w:p>
          <w:p w:rsidR="00B05192" w:rsidRPr="00EB0F12" w:rsidRDefault="00B05192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 xml:space="preserve">Середовище функціонування фінансової моделі </w:t>
            </w:r>
            <w:r w:rsidR="00AA4F44" w:rsidRPr="00EB0F12">
              <w:rPr>
                <w:sz w:val="23"/>
                <w:szCs w:val="23"/>
                <w:lang w:val="uk-UA"/>
              </w:rPr>
              <w:t>креативних індустрій</w:t>
            </w:r>
          </w:p>
          <w:p w:rsidR="00B05192" w:rsidRPr="00EB0F12" w:rsidRDefault="00B05192" w:rsidP="00B05192">
            <w:pPr>
              <w:pStyle w:val="a8"/>
              <w:tabs>
                <w:tab w:val="center" w:pos="4153"/>
                <w:tab w:val="right" w:pos="8306"/>
              </w:tabs>
              <w:jc w:val="both"/>
              <w:rPr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Поняття та передумови формування галузі креативних та культурних та індустр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3B0F5E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  <w:p w:rsidR="00C375FC" w:rsidRPr="00EB0F12" w:rsidRDefault="00C375FC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C375FC" w:rsidRPr="00EB0F12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C375FC" w:rsidRPr="00EB0F12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8F155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конодавство</w:t>
            </w:r>
          </w:p>
          <w:p w:rsidR="00C375FC" w:rsidRPr="00EB0F12" w:rsidRDefault="008F155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</w:t>
            </w:r>
          </w:p>
          <w:p w:rsidR="008F1550" w:rsidRPr="00EB0F12" w:rsidRDefault="008F1550" w:rsidP="008F15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8F1550" w:rsidRPr="00EB0F12" w:rsidRDefault="00EB0F12" w:rsidP="008F155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3, 5, 7-9</w:t>
            </w:r>
          </w:p>
          <w:p w:rsidR="00C375FC" w:rsidRPr="00EB0F12" w:rsidRDefault="00C375FC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C375FC" w:rsidRPr="00EB0F12" w:rsidRDefault="00C375FC" w:rsidP="003F1B79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вка до практичних занять) 7,25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 тиждень</w:t>
            </w:r>
          </w:p>
        </w:tc>
      </w:tr>
      <w:tr w:rsidR="00C375FC" w:rsidRPr="00EB0F12" w:rsidTr="00EB0F12">
        <w:trPr>
          <w:trHeight w:val="9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en-US"/>
              </w:rPr>
              <w:t>2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C375FC" w:rsidRPr="00EB0F12" w:rsidRDefault="00C375FC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C375FC" w:rsidRPr="00EB0F12" w:rsidRDefault="00C375FC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C375FC" w:rsidRPr="00EB0F12" w:rsidRDefault="00C375FC" w:rsidP="0003691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C375F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3B0F5E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2 тиждень</w:t>
            </w:r>
          </w:p>
        </w:tc>
      </w:tr>
      <w:tr w:rsidR="00C375FC" w:rsidRPr="00EB0F12" w:rsidTr="00EB0F12">
        <w:trPr>
          <w:trHeight w:val="11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3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E90" w:rsidRPr="00EB0F12" w:rsidRDefault="00C375FC" w:rsidP="00110B9E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Тема 2.  </w:t>
            </w:r>
            <w:r w:rsidR="009A6E90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ІОРИТЕТИ СПОЖИВАЧІВ</w:t>
            </w:r>
            <w:r w:rsidR="00580CF0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9A6E90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580CF0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ЯК БАЗОВІ</w:t>
            </w:r>
            <w:r w:rsidR="009A6E90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ИЙ ЕЛЕМЕНТ КРЕАТИВНИХ ІНДУСТРІЙ</w:t>
            </w:r>
          </w:p>
          <w:p w:rsidR="00C375FC" w:rsidRPr="00EB0F12" w:rsidRDefault="00580CF0" w:rsidP="00C375FC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собливості формування пріоритетів споживачів</w:t>
            </w:r>
          </w:p>
          <w:p w:rsidR="00580CF0" w:rsidRPr="00EB0F12" w:rsidRDefault="00580CF0" w:rsidP="009A6E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Імплементація пріоритетів споживачів у фінансовій моделі </w:t>
            </w:r>
            <w:r w:rsidR="009A6E90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креативних індустрій</w:t>
            </w:r>
          </w:p>
          <w:p w:rsidR="00F55185" w:rsidRPr="00EB0F12" w:rsidRDefault="00F55185" w:rsidP="009A6E90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заємодія з клієнтами та споживач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43DBB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  <w:bookmarkStart w:id="1" w:name="_gjdgxs" w:colFirst="0" w:colLast="0"/>
            <w:bookmarkEnd w:id="1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C375FC" w:rsidRPr="00EB0F12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9252BD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9252BD" w:rsidRPr="00EB0F12" w:rsidRDefault="00EB0F12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-9, 12, 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5FC" w:rsidRPr="00EB0F12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C375FC" w:rsidRPr="00EB0F12" w:rsidRDefault="00C375FC" w:rsidP="00C375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практич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, </w:t>
            </w:r>
            <w:r w:rsidR="00DE64F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виконання індивідуального завда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)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520A4F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3 тиждень</w:t>
            </w:r>
          </w:p>
        </w:tc>
      </w:tr>
      <w:tr w:rsidR="00C375FC" w:rsidRPr="00EB0F12" w:rsidTr="00EB0F12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4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C375FC" w:rsidRPr="00EB0F12" w:rsidRDefault="00C375FC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C375FC" w:rsidRPr="00EB0F12" w:rsidRDefault="00C375FC" w:rsidP="00C375FC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C375FC" w:rsidRPr="00EB0F12" w:rsidRDefault="00C375FC" w:rsidP="00C375FC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FC" w:rsidRPr="00EB0F12" w:rsidRDefault="00C375FC" w:rsidP="00520A4F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 тиждень</w:t>
            </w:r>
          </w:p>
        </w:tc>
      </w:tr>
      <w:tr w:rsidR="00580CF0" w:rsidRPr="00EB0F12" w:rsidTr="00EB0F12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</w:p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5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EB0F12" w:rsidRDefault="001F0AE4" w:rsidP="00EB0F12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3</w:t>
            </w:r>
            <w:r w:rsidR="00580CF0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.  </w:t>
            </w:r>
            <w:r w:rsidR="009A6E90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РЕСУРСНА ТЕОРІЯ У ФІНАНСОВОМУ МОДЕЛЮВАННІ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>КРЕАТИВНОГО ПІДПРИЄМНИЦТВА</w:t>
            </w:r>
          </w:p>
          <w:p w:rsidR="00580CF0" w:rsidRPr="00EB0F12" w:rsidRDefault="001F0AE4" w:rsidP="00EB0F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есурсний підхід в управлінні креативними індустріями</w:t>
            </w:r>
          </w:p>
          <w:p w:rsidR="001F0AE4" w:rsidRPr="00EB0F12" w:rsidRDefault="001F0AE4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Стратегічні ресурс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еативного підприємництва</w:t>
            </w:r>
          </w:p>
          <w:p w:rsidR="001F0AE4" w:rsidRPr="00EB0F12" w:rsidRDefault="001F0AE4" w:rsidP="001F0A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Роль інтелектуального капіталу у формуванні фінансової моделі компанії креативних індустрій</w:t>
            </w:r>
          </w:p>
          <w:p w:rsidR="001F0AE4" w:rsidRPr="00EB0F12" w:rsidRDefault="001F0AE4" w:rsidP="001F0AE4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Визначення та види ресурсних ефекті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C2268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вчально-методичні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матеріал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Інформаційні джерела</w:t>
            </w:r>
          </w:p>
          <w:p w:rsidR="00580CF0" w:rsidRPr="00EB0F12" w:rsidRDefault="00EB0F12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1, 13, 16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аудиторних занять (опрацювання прослуханого лекційного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матеріалу; вивчення</w:t>
            </w:r>
          </w:p>
          <w:p w:rsidR="00580CF0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до практичних занять, виконанн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індивідуального завдання) 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5 тиждень</w:t>
            </w:r>
          </w:p>
        </w:tc>
      </w:tr>
      <w:tr w:rsidR="00580CF0" w:rsidRPr="00EB0F12" w:rsidTr="00EB0F12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6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</w:t>
            </w:r>
            <w:r w:rsidR="00AA4F44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та індивідуальна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6 тиждень</w:t>
            </w:r>
          </w:p>
        </w:tc>
      </w:tr>
      <w:tr w:rsidR="00580CF0" w:rsidRPr="00EB0F12" w:rsidTr="00EB0F12">
        <w:trPr>
          <w:trHeight w:val="2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7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C23" w:rsidRPr="00EB0F12" w:rsidRDefault="00346C23" w:rsidP="001F0AE4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Тема 4.  </w:t>
            </w:r>
            <w:r w:rsidR="001F0AE4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ЛЮЧОВІ КОМПЕТЕНЦІЇ ТА БІЗНЕС-ПРОЦЕСИ</w:t>
            </w:r>
            <w:r w:rsidR="00AA4F44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КОМПАНІЙ</w:t>
            </w:r>
            <w:r w:rsidR="001F0AE4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КРЕАТИВНИХ ІНДУСТРІЙ</w:t>
            </w:r>
          </w:p>
          <w:p w:rsidR="00580CF0" w:rsidRPr="00EB0F12" w:rsidRDefault="00346C23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роцесно-орієнтований підхід у бізнесі</w:t>
            </w:r>
          </w:p>
          <w:p w:rsidR="00F55185" w:rsidRPr="00EB0F12" w:rsidRDefault="00F55185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Формування компетенцій компанії в умовах динамічного середовища</w:t>
            </w:r>
          </w:p>
          <w:p w:rsidR="00F55185" w:rsidRPr="00EB0F12" w:rsidRDefault="00F55185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дентифікація ключових компетенцій креативних </w:t>
            </w:r>
            <w:r w:rsidR="00AA4F44"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бізнес-структур</w:t>
            </w:r>
          </w:p>
          <w:p w:rsidR="00F55185" w:rsidRPr="00EB0F12" w:rsidRDefault="00F55185" w:rsidP="001F0AE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Інструментарій моделювання бізнес-процесів компанії </w:t>
            </w:r>
          </w:p>
          <w:p w:rsidR="00346C23" w:rsidRPr="00EB0F12" w:rsidRDefault="00F55185" w:rsidP="00AA4F44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Реінжиніринг системи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фінансових та бізнес-процесів</w:t>
            </w:r>
            <w:r w:rsidR="00AA4F44"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 креативних </w:t>
            </w:r>
            <w:r w:rsidR="00AA4F44"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дустрі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вчально-методичні матеріал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EB0F12" w:rsidRDefault="00EB0F12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-3, 19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овка до практичних занять) 7,25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7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580CF0" w:rsidRPr="00EB0F12" w:rsidTr="00EB0F12">
        <w:trPr>
          <w:trHeight w:val="13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8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B90181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DD7B1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8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тиждень</w:t>
            </w:r>
          </w:p>
        </w:tc>
      </w:tr>
      <w:tr w:rsidR="00580CF0" w:rsidRPr="00EB0F12" w:rsidTr="00EB0F12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9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9D" w:rsidRPr="00EB0F12" w:rsidRDefault="002F3D9D" w:rsidP="002F3D9D">
            <w:pPr>
              <w:pStyle w:val="Default"/>
              <w:rPr>
                <w:b/>
                <w:sz w:val="23"/>
                <w:szCs w:val="23"/>
              </w:rPr>
            </w:pPr>
            <w:r w:rsidRPr="00EB0F12">
              <w:rPr>
                <w:b/>
                <w:sz w:val="23"/>
                <w:szCs w:val="23"/>
              </w:rPr>
              <w:t>Тема 5.  СИНЕРГІЗМ ТА СТРАТЕГІЧНА СКЛАДОВА ФІНАНСОВИХ МОДЕЛЕЙ КРЕАТИВНИХ ПІДПРИЄМСТВ</w:t>
            </w:r>
          </w:p>
          <w:p w:rsidR="00F55185" w:rsidRPr="00EB0F12" w:rsidRDefault="002F3D9D" w:rsidP="002F3D9D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Механізми фінансування в галузі креативних і культурних  індустрій</w:t>
            </w:r>
          </w:p>
          <w:p w:rsidR="00C55A38" w:rsidRPr="00EB0F12" w:rsidRDefault="00C55A38" w:rsidP="002F3D9D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t>Портфельний аналіз в креативному підприємництві</w:t>
            </w:r>
          </w:p>
          <w:p w:rsidR="00D34D37" w:rsidRPr="00EB0F12" w:rsidRDefault="00D34D37" w:rsidP="002F3D9D">
            <w:pPr>
              <w:pStyle w:val="Default"/>
              <w:rPr>
                <w:sz w:val="23"/>
                <w:szCs w:val="23"/>
              </w:rPr>
            </w:pPr>
            <w:r w:rsidRPr="00EB0F12">
              <w:rPr>
                <w:sz w:val="23"/>
                <w:szCs w:val="23"/>
              </w:rPr>
              <w:lastRenderedPageBreak/>
              <w:t>Бізнес-модель CANV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EB0F12" w:rsidRDefault="00EB0F12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5, 13-15, 20-2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</w:p>
          <w:p w:rsidR="00580CF0" w:rsidRPr="00EB0F12" w:rsidRDefault="00580CF0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DE64F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)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DE64F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9 тиждень</w:t>
            </w:r>
          </w:p>
        </w:tc>
      </w:tr>
      <w:tr w:rsidR="00580CF0" w:rsidRPr="00EB0F12" w:rsidTr="00EB0F12">
        <w:trPr>
          <w:trHeight w:val="8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0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pStyle w:val="Default"/>
              <w:rPr>
                <w:rFonts w:eastAsia="Times New Roman"/>
                <w:b/>
                <w:color w:val="auto"/>
                <w:sz w:val="23"/>
                <w:szCs w:val="23"/>
                <w:lang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-обговоренн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580CF0" w:rsidRPr="00EB0F12" w:rsidRDefault="00580CF0" w:rsidP="00DE64F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3C2E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1E5C40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0 тиждень</w:t>
            </w:r>
          </w:p>
        </w:tc>
      </w:tr>
      <w:tr w:rsidR="00580CF0" w:rsidRPr="00EB0F12" w:rsidTr="00EB0F12">
        <w:trPr>
          <w:trHeight w:val="18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11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AD" w:rsidRPr="00EB0F12" w:rsidRDefault="00416DAD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Тема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6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 </w:t>
            </w:r>
            <w:r w:rsidR="0066595A"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ПРАКТИЧНІ АСПЕКТИ ФОРМУВАННЯ ТА РОЗВИТКУ ФІНАНСОВИХ МОДЕЛЕЙ КОМПАНІЙ КРЕАТИВНИХ ІНДУСТРІЙ </w:t>
            </w:r>
          </w:p>
          <w:p w:rsidR="00416DAD" w:rsidRPr="00EB0F12" w:rsidRDefault="00416DAD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Характеристика сучасних </w:t>
            </w:r>
            <w:r w:rsidR="0066595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фінансових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елей </w:t>
            </w:r>
            <w:r w:rsidR="0066595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креативного підприємництва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66595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за кордоном</w:t>
            </w:r>
          </w:p>
          <w:p w:rsidR="0066595A" w:rsidRPr="00EB0F12" w:rsidRDefault="00416DAD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рактика ст</w:t>
            </w:r>
            <w:r w:rsidR="0066595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ворення та функціонування фінансових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моделей </w:t>
            </w:r>
            <w:r w:rsidR="0066595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українських компаній креативного підприємництва</w:t>
            </w:r>
          </w:p>
          <w:p w:rsidR="00416DAD" w:rsidRPr="00EB0F12" w:rsidRDefault="00416DAD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рактичні аспекти забезпечення ефективного функціонування </w:t>
            </w:r>
            <w:r w:rsidR="00DE64FA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фінансової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моделі (кейс-метод)</w:t>
            </w:r>
          </w:p>
          <w:p w:rsidR="00416DAD" w:rsidRPr="00EB0F12" w:rsidRDefault="00416DAD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олітика в сфері креативних та</w:t>
            </w:r>
          </w:p>
          <w:p w:rsidR="002F3D9D" w:rsidRPr="00EB0F12" w:rsidRDefault="00416DAD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творчих індустрій: закордонний досвід та українські реалі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EB0F12" w:rsidRDefault="00EB0F12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4, 6, 10-12, 17, 20-2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 (опрацювання прослуханого лекційного матеріалу; вивчення</w:t>
            </w:r>
          </w:p>
          <w:p w:rsidR="00DE64FA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підготовка до практичних занять, виконання індивідуального завдання) </w:t>
            </w:r>
          </w:p>
          <w:p w:rsidR="00580CF0" w:rsidRPr="00EB0F12" w:rsidRDefault="00DE64FA" w:rsidP="00DE64F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1 тиждень</w:t>
            </w:r>
            <w:r w:rsidRPr="00EB0F12"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  <w:t xml:space="preserve"> </w:t>
            </w:r>
          </w:p>
        </w:tc>
      </w:tr>
      <w:tr w:rsidR="00580CF0" w:rsidRPr="00EB0F12" w:rsidTr="00EB0F12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2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рупова робот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7A44F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2 тиждень</w:t>
            </w:r>
          </w:p>
        </w:tc>
      </w:tr>
      <w:tr w:rsidR="00580CF0" w:rsidRPr="00EB0F12" w:rsidTr="00EB0F12">
        <w:trPr>
          <w:trHeight w:val="1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3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AD" w:rsidRPr="00EB0F12" w:rsidRDefault="0066595A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7</w:t>
            </w:r>
            <w:r w:rsidR="00416DAD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 АУТСОРСИНГОВА МОДЕЛЬ БІЗНЕСУ В КРЕАТИВНИХ ІНДУСТРІЯХ</w:t>
            </w:r>
          </w:p>
          <w:p w:rsidR="00416DAD" w:rsidRPr="00EB0F12" w:rsidRDefault="00416DAD" w:rsidP="00416DA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>Особливості формуванн</w:t>
            </w:r>
            <w:r w:rsidR="0066595A" w:rsidRPr="00EB0F12">
              <w:rPr>
                <w:rFonts w:ascii="Times New Roman" w:hAnsi="Times New Roman" w:cs="Times New Roman"/>
                <w:sz w:val="23"/>
                <w:szCs w:val="23"/>
              </w:rPr>
              <w:t>я аутсорсиногової бізнес-моделі</w:t>
            </w:r>
            <w:r w:rsidRPr="00EB0F12">
              <w:rPr>
                <w:rFonts w:ascii="Times New Roman" w:hAnsi="Times New Roman" w:cs="Times New Roman"/>
                <w:sz w:val="23"/>
                <w:szCs w:val="23"/>
              </w:rPr>
              <w:t xml:space="preserve">. Переваги та недоліки застосування аутсорсингу у бізнесі </w:t>
            </w:r>
          </w:p>
          <w:p w:rsidR="00D34D37" w:rsidRPr="00EB0F12" w:rsidRDefault="00DE64FA" w:rsidP="00416DAD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i/>
                <w:sz w:val="23"/>
                <w:szCs w:val="23"/>
                <w:lang w:val="uk-UA"/>
              </w:rPr>
            </w:pPr>
            <w:r w:rsidRPr="00EB0F12">
              <w:rPr>
                <w:sz w:val="23"/>
                <w:szCs w:val="23"/>
                <w:lang w:val="uk-UA"/>
              </w:rPr>
              <w:t>В</w:t>
            </w:r>
            <w:r w:rsidR="00416DAD" w:rsidRPr="00EB0F12">
              <w:rPr>
                <w:sz w:val="23"/>
                <w:szCs w:val="23"/>
              </w:rPr>
              <w:t>икористання аутсорсингу</w:t>
            </w:r>
            <w:r w:rsidR="00416DAD" w:rsidRPr="00EB0F12">
              <w:rPr>
                <w:sz w:val="23"/>
                <w:szCs w:val="23"/>
                <w:lang w:val="uk-UA"/>
              </w:rPr>
              <w:t xml:space="preserve"> в креативному підприємництв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амостійна робота, дискусія</w:t>
            </w:r>
          </w:p>
          <w:p w:rsidR="00580CF0" w:rsidRPr="00EB0F12" w:rsidRDefault="00580CF0" w:rsidP="00767BF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зентація,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EB0F12" w:rsidRDefault="00EB0F12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3, 16, 2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141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кремих тем або питань, щ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ередбачені для 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практич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)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1E5C40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3 тиждень</w:t>
            </w:r>
          </w:p>
        </w:tc>
      </w:tr>
      <w:tr w:rsidR="00580CF0" w:rsidRPr="00EB0F12" w:rsidTr="00EB0F12">
        <w:trPr>
          <w:trHeight w:val="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4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580CF0" w:rsidRPr="00EB0F12" w:rsidRDefault="00580CF0" w:rsidP="00B90181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F024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1E5C40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4 тиждень</w:t>
            </w:r>
          </w:p>
        </w:tc>
      </w:tr>
      <w:tr w:rsidR="00580CF0" w:rsidRPr="00EB0F12" w:rsidTr="00EB0F12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15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DAD" w:rsidRPr="00EB0F12" w:rsidRDefault="00DE64FA" w:rsidP="00416DA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Тема 8</w:t>
            </w:r>
            <w:r w:rsidR="00416DAD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. ЖИТТЄВИЙ ЦИКЛ </w:t>
            </w:r>
            <w:r w:rsidR="0066595A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ФІНАНСОВОЇ </w:t>
            </w:r>
            <w:r w:rsidR="00416DAD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МОДЕЛІ КОМПАНІЇ: ФОРМУВАННЯ,</w:t>
            </w:r>
          </w:p>
          <w:p w:rsidR="00416DAD" w:rsidRPr="00EB0F12" w:rsidRDefault="00416DAD" w:rsidP="00416DAD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РОЗВИТОК І</w:t>
            </w:r>
            <w:r w:rsidR="00DE64FA"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lastRenderedPageBreak/>
              <w:t xml:space="preserve">ТРАНСФОРМАЦІЯ </w:t>
            </w:r>
          </w:p>
          <w:p w:rsidR="00416DAD" w:rsidRPr="00EB0F12" w:rsidRDefault="00416DAD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Взаємозв’язок життєвого циклу компанії з функціонуючою </w:t>
            </w:r>
            <w:r w:rsidR="0066595A"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фінансовою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оделлю </w:t>
            </w:r>
          </w:p>
          <w:p w:rsidR="00416DAD" w:rsidRPr="00EB0F12" w:rsidRDefault="00416DAD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собливості етапів життєвого циклу </w:t>
            </w:r>
            <w:r w:rsidR="00E16B57"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фінансової </w:t>
            </w:r>
            <w:r w:rsidR="00AA4F44"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моделі </w:t>
            </w: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компанії </w:t>
            </w:r>
            <w:r w:rsidR="00AA4F44"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реативних індустрій</w:t>
            </w:r>
          </w:p>
          <w:p w:rsidR="00416DAD" w:rsidRPr="00EB0F12" w:rsidRDefault="00416DAD" w:rsidP="00416DAD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Трансф</w:t>
            </w:r>
            <w:r w:rsidR="00AA4F44" w:rsidRPr="00EB0F12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ормація фінансової моделі компанії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Лекція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, семінар, самостійна робота, дискусія, групова робота</w:t>
            </w:r>
          </w:p>
          <w:p w:rsidR="00580CF0" w:rsidRPr="00EB0F12" w:rsidRDefault="00580CF0" w:rsidP="00225D37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езентація,</w:t>
            </w:r>
          </w:p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Навчально-методичні матеріа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Інформаційні джерела</w:t>
            </w:r>
          </w:p>
          <w:p w:rsidR="00580CF0" w:rsidRPr="00EB0F12" w:rsidRDefault="00EB0F12" w:rsidP="009252B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6, 20-2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CF0" w:rsidRPr="00EB0F12" w:rsidRDefault="00580CF0" w:rsidP="00141FDB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аудиторних занять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(опрацювання прослуха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лекційного матеріалу; вивче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окремих тем або питань, щ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передбачені для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самостійного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опрацювання; виконання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домашніх завдань;</w:t>
            </w:r>
            <w:r w:rsidR="00673FD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 xml:space="preserve"> </w:t>
            </w:r>
            <w:r w:rsidR="00141FDB"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підготовка до практичних занять</w:t>
            </w: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) 7,25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after="160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lastRenderedPageBreak/>
              <w:t>15 тиждень</w:t>
            </w:r>
          </w:p>
        </w:tc>
      </w:tr>
      <w:tr w:rsidR="00580CF0" w:rsidRPr="00EB0F12" w:rsidTr="00EB0F12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lastRenderedPageBreak/>
              <w:t>16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 / 2 год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9301EA">
            <w:pPr>
              <w:spacing w:line="240" w:lineRule="auto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актичне</w:t>
            </w:r>
          </w:p>
          <w:p w:rsidR="00580CF0" w:rsidRPr="00EB0F12" w:rsidRDefault="00580CF0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няття:</w:t>
            </w:r>
          </w:p>
          <w:p w:rsidR="00580CF0" w:rsidRPr="00EB0F12" w:rsidRDefault="00580CF0" w:rsidP="009301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скусія-обговорення,</w:t>
            </w:r>
          </w:p>
          <w:p w:rsidR="00580CF0" w:rsidRPr="00EB0F12" w:rsidRDefault="00580CF0" w:rsidP="009301EA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ова ро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25D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A175E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B90181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F0" w:rsidRPr="00EB0F12" w:rsidRDefault="00580CF0" w:rsidP="0023406D">
            <w:pPr>
              <w:spacing w:after="160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  <w:t>16 тиждень</w:t>
            </w:r>
          </w:p>
        </w:tc>
      </w:tr>
      <w:tr w:rsidR="00D34D37" w:rsidRPr="00EB0F12" w:rsidTr="00EB0F12">
        <w:trPr>
          <w:trHeight w:val="5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4C7D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32: 16</w:t>
            </w:r>
            <w:r w:rsid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л + 16</w:t>
            </w:r>
            <w:r w:rsid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 xml:space="preserve"> </w:t>
            </w: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пр. заня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pStyle w:val="a8"/>
              <w:tabs>
                <w:tab w:val="clear" w:pos="4677"/>
                <w:tab w:val="clear" w:pos="9355"/>
                <w:tab w:val="center" w:pos="4153"/>
                <w:tab w:val="right" w:pos="8306"/>
              </w:tabs>
              <w:ind w:left="284"/>
              <w:jc w:val="both"/>
              <w:rPr>
                <w:b/>
                <w:sz w:val="23"/>
                <w:szCs w:val="23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after="16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5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37" w:rsidRPr="00EB0F12" w:rsidRDefault="00D34D37" w:rsidP="00EB0F12">
            <w:pPr>
              <w:spacing w:after="16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</w:pPr>
            <w:r w:rsidRPr="00EB0F12">
              <w:rPr>
                <w:rFonts w:ascii="Times New Roman" w:hAnsi="Times New Roman" w:cs="Times New Roman"/>
                <w:b/>
                <w:color w:val="000000"/>
                <w:sz w:val="23"/>
                <w:szCs w:val="23"/>
                <w:lang w:val="uk-UA"/>
              </w:rPr>
              <w:t>Залік</w:t>
            </w:r>
          </w:p>
        </w:tc>
      </w:tr>
    </w:tbl>
    <w:p w:rsidR="004D55BC" w:rsidRPr="00EB0F12" w:rsidRDefault="004D55BC" w:rsidP="00E14D9B">
      <w:pPr>
        <w:pStyle w:val="Default"/>
        <w:rPr>
          <w:sz w:val="23"/>
          <w:szCs w:val="23"/>
        </w:rPr>
      </w:pPr>
    </w:p>
    <w:sectPr w:rsidR="004D55BC" w:rsidRPr="00EB0F12" w:rsidSect="00961E72">
      <w:pgSz w:w="16840" w:h="11907" w:orient="landscape" w:code="9"/>
      <w:pgMar w:top="851" w:right="851" w:bottom="851" w:left="851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AC" w:rsidRDefault="001238AC" w:rsidP="00C375FC">
      <w:pPr>
        <w:spacing w:line="240" w:lineRule="auto"/>
      </w:pPr>
      <w:r>
        <w:separator/>
      </w:r>
    </w:p>
  </w:endnote>
  <w:endnote w:type="continuationSeparator" w:id="0">
    <w:p w:rsidR="001238AC" w:rsidRDefault="001238AC" w:rsidP="00C37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AC" w:rsidRDefault="001238AC" w:rsidP="00C375FC">
      <w:pPr>
        <w:spacing w:line="240" w:lineRule="auto"/>
      </w:pPr>
      <w:r>
        <w:separator/>
      </w:r>
    </w:p>
  </w:footnote>
  <w:footnote w:type="continuationSeparator" w:id="0">
    <w:p w:rsidR="001238AC" w:rsidRDefault="001238AC" w:rsidP="00C37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665F7"/>
    <w:multiLevelType w:val="hybridMultilevel"/>
    <w:tmpl w:val="F24ABCC6"/>
    <w:lvl w:ilvl="0" w:tplc="0AB400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86327"/>
    <w:multiLevelType w:val="hybridMultilevel"/>
    <w:tmpl w:val="560EA7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36F32"/>
    <w:multiLevelType w:val="hybridMultilevel"/>
    <w:tmpl w:val="F76C9F2E"/>
    <w:lvl w:ilvl="0" w:tplc="0F2EA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8C"/>
    <w:rsid w:val="00001426"/>
    <w:rsid w:val="00011867"/>
    <w:rsid w:val="00012E5D"/>
    <w:rsid w:val="0001451D"/>
    <w:rsid w:val="00014DB3"/>
    <w:rsid w:val="00036917"/>
    <w:rsid w:val="000625A0"/>
    <w:rsid w:val="00064527"/>
    <w:rsid w:val="00083E3D"/>
    <w:rsid w:val="000869D8"/>
    <w:rsid w:val="000A22F4"/>
    <w:rsid w:val="000B267E"/>
    <w:rsid w:val="000E69BD"/>
    <w:rsid w:val="001021B2"/>
    <w:rsid w:val="00102E6A"/>
    <w:rsid w:val="00110B9E"/>
    <w:rsid w:val="001238AC"/>
    <w:rsid w:val="00141FDB"/>
    <w:rsid w:val="0016301D"/>
    <w:rsid w:val="0019622D"/>
    <w:rsid w:val="001B328C"/>
    <w:rsid w:val="001C1E3A"/>
    <w:rsid w:val="001E5C40"/>
    <w:rsid w:val="001F0AE4"/>
    <w:rsid w:val="001F7096"/>
    <w:rsid w:val="0021358B"/>
    <w:rsid w:val="0022487C"/>
    <w:rsid w:val="00225C01"/>
    <w:rsid w:val="00225D37"/>
    <w:rsid w:val="0023406D"/>
    <w:rsid w:val="00237C02"/>
    <w:rsid w:val="00240C75"/>
    <w:rsid w:val="00243DBB"/>
    <w:rsid w:val="0024698D"/>
    <w:rsid w:val="002478F2"/>
    <w:rsid w:val="002608A2"/>
    <w:rsid w:val="002701BF"/>
    <w:rsid w:val="00281AC1"/>
    <w:rsid w:val="00285329"/>
    <w:rsid w:val="0029450A"/>
    <w:rsid w:val="002E28F0"/>
    <w:rsid w:val="002E2D78"/>
    <w:rsid w:val="002E6018"/>
    <w:rsid w:val="002E6329"/>
    <w:rsid w:val="002F3AB1"/>
    <w:rsid w:val="002F3D9D"/>
    <w:rsid w:val="0030093A"/>
    <w:rsid w:val="00310ACF"/>
    <w:rsid w:val="003114C7"/>
    <w:rsid w:val="00321333"/>
    <w:rsid w:val="0033153D"/>
    <w:rsid w:val="00335E46"/>
    <w:rsid w:val="00340AE1"/>
    <w:rsid w:val="00346C23"/>
    <w:rsid w:val="00361F6A"/>
    <w:rsid w:val="00366505"/>
    <w:rsid w:val="00371F6E"/>
    <w:rsid w:val="00387C5F"/>
    <w:rsid w:val="0039577B"/>
    <w:rsid w:val="003A348E"/>
    <w:rsid w:val="003B0F5E"/>
    <w:rsid w:val="003C2EC2"/>
    <w:rsid w:val="003C52EF"/>
    <w:rsid w:val="003D186D"/>
    <w:rsid w:val="003F1B47"/>
    <w:rsid w:val="003F1B79"/>
    <w:rsid w:val="00400EA6"/>
    <w:rsid w:val="00403F89"/>
    <w:rsid w:val="00416DAD"/>
    <w:rsid w:val="00436183"/>
    <w:rsid w:val="004977F2"/>
    <w:rsid w:val="004B7079"/>
    <w:rsid w:val="004C7D6D"/>
    <w:rsid w:val="004D55BC"/>
    <w:rsid w:val="004E1F2C"/>
    <w:rsid w:val="00520A4F"/>
    <w:rsid w:val="00552A4B"/>
    <w:rsid w:val="005649F0"/>
    <w:rsid w:val="005653C0"/>
    <w:rsid w:val="00565895"/>
    <w:rsid w:val="00567EB3"/>
    <w:rsid w:val="00573458"/>
    <w:rsid w:val="00580CF0"/>
    <w:rsid w:val="005A4A44"/>
    <w:rsid w:val="005B2722"/>
    <w:rsid w:val="005B40D5"/>
    <w:rsid w:val="005C1D2D"/>
    <w:rsid w:val="00605B70"/>
    <w:rsid w:val="006259DA"/>
    <w:rsid w:val="0063084F"/>
    <w:rsid w:val="00630F7D"/>
    <w:rsid w:val="00656C93"/>
    <w:rsid w:val="00664971"/>
    <w:rsid w:val="0066595A"/>
    <w:rsid w:val="00673FD2"/>
    <w:rsid w:val="00682408"/>
    <w:rsid w:val="006A2B0B"/>
    <w:rsid w:val="006B459F"/>
    <w:rsid w:val="006C1B13"/>
    <w:rsid w:val="006C49E2"/>
    <w:rsid w:val="006D48C9"/>
    <w:rsid w:val="006E45A8"/>
    <w:rsid w:val="006F3D26"/>
    <w:rsid w:val="00731FE7"/>
    <w:rsid w:val="007364D9"/>
    <w:rsid w:val="00742E1B"/>
    <w:rsid w:val="00753405"/>
    <w:rsid w:val="00767BF6"/>
    <w:rsid w:val="00774B86"/>
    <w:rsid w:val="007946C5"/>
    <w:rsid w:val="007A44FB"/>
    <w:rsid w:val="007B2741"/>
    <w:rsid w:val="007C2724"/>
    <w:rsid w:val="007F3495"/>
    <w:rsid w:val="00814E02"/>
    <w:rsid w:val="00834273"/>
    <w:rsid w:val="00851260"/>
    <w:rsid w:val="0086529A"/>
    <w:rsid w:val="00876790"/>
    <w:rsid w:val="008A720C"/>
    <w:rsid w:val="008B1F43"/>
    <w:rsid w:val="008C2CF9"/>
    <w:rsid w:val="008D5221"/>
    <w:rsid w:val="008F109F"/>
    <w:rsid w:val="008F1550"/>
    <w:rsid w:val="00907F60"/>
    <w:rsid w:val="009249A2"/>
    <w:rsid w:val="009252BD"/>
    <w:rsid w:val="009301EA"/>
    <w:rsid w:val="00961E72"/>
    <w:rsid w:val="00975B23"/>
    <w:rsid w:val="009A6E90"/>
    <w:rsid w:val="009B12B4"/>
    <w:rsid w:val="009B7353"/>
    <w:rsid w:val="009C35AF"/>
    <w:rsid w:val="009E1578"/>
    <w:rsid w:val="009E6718"/>
    <w:rsid w:val="009F5B64"/>
    <w:rsid w:val="00A042B3"/>
    <w:rsid w:val="00A12724"/>
    <w:rsid w:val="00A175E4"/>
    <w:rsid w:val="00A53FB4"/>
    <w:rsid w:val="00A67199"/>
    <w:rsid w:val="00A70118"/>
    <w:rsid w:val="00A704AD"/>
    <w:rsid w:val="00A735DE"/>
    <w:rsid w:val="00AA300F"/>
    <w:rsid w:val="00AA4F44"/>
    <w:rsid w:val="00AB434C"/>
    <w:rsid w:val="00B05192"/>
    <w:rsid w:val="00B06047"/>
    <w:rsid w:val="00B07377"/>
    <w:rsid w:val="00B10523"/>
    <w:rsid w:val="00B2200A"/>
    <w:rsid w:val="00B403C6"/>
    <w:rsid w:val="00B5191C"/>
    <w:rsid w:val="00B54551"/>
    <w:rsid w:val="00B667E2"/>
    <w:rsid w:val="00B87715"/>
    <w:rsid w:val="00B90181"/>
    <w:rsid w:val="00BA5BCF"/>
    <w:rsid w:val="00BA7C12"/>
    <w:rsid w:val="00BB382B"/>
    <w:rsid w:val="00BC2CBE"/>
    <w:rsid w:val="00C22682"/>
    <w:rsid w:val="00C23A7B"/>
    <w:rsid w:val="00C24802"/>
    <w:rsid w:val="00C375FC"/>
    <w:rsid w:val="00C55A38"/>
    <w:rsid w:val="00C800D4"/>
    <w:rsid w:val="00C90529"/>
    <w:rsid w:val="00C93BF4"/>
    <w:rsid w:val="00CC6B0C"/>
    <w:rsid w:val="00CF0826"/>
    <w:rsid w:val="00D044D0"/>
    <w:rsid w:val="00D10D92"/>
    <w:rsid w:val="00D12759"/>
    <w:rsid w:val="00D2229A"/>
    <w:rsid w:val="00D25A5C"/>
    <w:rsid w:val="00D27CA3"/>
    <w:rsid w:val="00D300F8"/>
    <w:rsid w:val="00D327B3"/>
    <w:rsid w:val="00D34D37"/>
    <w:rsid w:val="00D354CE"/>
    <w:rsid w:val="00D51BE0"/>
    <w:rsid w:val="00D747CC"/>
    <w:rsid w:val="00D76410"/>
    <w:rsid w:val="00D82F43"/>
    <w:rsid w:val="00D86940"/>
    <w:rsid w:val="00DB2680"/>
    <w:rsid w:val="00DC0FE0"/>
    <w:rsid w:val="00DD7B11"/>
    <w:rsid w:val="00DE26B0"/>
    <w:rsid w:val="00DE64FA"/>
    <w:rsid w:val="00DE7E4F"/>
    <w:rsid w:val="00E054DF"/>
    <w:rsid w:val="00E104BB"/>
    <w:rsid w:val="00E14D9B"/>
    <w:rsid w:val="00E16B57"/>
    <w:rsid w:val="00E31829"/>
    <w:rsid w:val="00E4080F"/>
    <w:rsid w:val="00E57C0B"/>
    <w:rsid w:val="00E774DF"/>
    <w:rsid w:val="00E929B0"/>
    <w:rsid w:val="00E94BF0"/>
    <w:rsid w:val="00EA354E"/>
    <w:rsid w:val="00EA4FBA"/>
    <w:rsid w:val="00EA7AEB"/>
    <w:rsid w:val="00EB0F12"/>
    <w:rsid w:val="00EB7B4D"/>
    <w:rsid w:val="00EC03E8"/>
    <w:rsid w:val="00EC4B19"/>
    <w:rsid w:val="00EC5B44"/>
    <w:rsid w:val="00EC753F"/>
    <w:rsid w:val="00EE6816"/>
    <w:rsid w:val="00F02421"/>
    <w:rsid w:val="00F11E6E"/>
    <w:rsid w:val="00F22075"/>
    <w:rsid w:val="00F55185"/>
    <w:rsid w:val="00F63CE2"/>
    <w:rsid w:val="00F8004A"/>
    <w:rsid w:val="00F82CA6"/>
    <w:rsid w:val="00F91286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DA6FB-EF3C-4955-846C-B12C9295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81"/>
    <w:pPr>
      <w:spacing w:after="0"/>
    </w:pPr>
    <w:rPr>
      <w:rFonts w:ascii="Arial" w:eastAsia="Times New Roman" w:hAnsi="Arial" w:cs="Arial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4977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9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3618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3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0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36183"/>
    <w:rPr>
      <w:rFonts w:ascii="Arial" w:eastAsia="Times New Roman" w:hAnsi="Arial" w:cs="Arial"/>
      <w:color w:val="434343"/>
      <w:sz w:val="28"/>
      <w:szCs w:val="28"/>
      <w:lang w:val="ru-RU" w:eastAsia="uk-UA"/>
    </w:rPr>
  </w:style>
  <w:style w:type="character" w:styleId="a4">
    <w:name w:val="Hyperlink"/>
    <w:basedOn w:val="a0"/>
    <w:rsid w:val="00436183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436183"/>
    <w:pPr>
      <w:spacing w:line="360" w:lineRule="auto"/>
      <w:ind w:firstLine="709"/>
      <w:jc w:val="both"/>
    </w:pPr>
    <w:rPr>
      <w:rFonts w:ascii="Times New Roman" w:eastAsia="Arial" w:hAnsi="Times New Roman" w:cs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436183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11">
    <w:name w:val="Абзац списку1"/>
    <w:basedOn w:val="a"/>
    <w:rsid w:val="00436183"/>
    <w:pPr>
      <w:spacing w:after="200"/>
      <w:ind w:left="720"/>
    </w:pPr>
    <w:rPr>
      <w:rFonts w:ascii="Cambria" w:hAnsi="Cambria" w:cs="Times New Roman"/>
      <w:lang w:val="uk-UA" w:eastAsia="en-US"/>
    </w:rPr>
  </w:style>
  <w:style w:type="paragraph" w:styleId="a7">
    <w:name w:val="Normal (Web)"/>
    <w:basedOn w:val="a"/>
    <w:uiPriority w:val="99"/>
    <w:rsid w:val="00436183"/>
    <w:pPr>
      <w:spacing w:before="100" w:beforeAutospacing="1" w:after="100" w:afterAutospacing="1" w:line="240" w:lineRule="auto"/>
    </w:pPr>
    <w:rPr>
      <w:rFonts w:eastAsia="Arial"/>
      <w:color w:val="003300"/>
      <w:lang w:val="uk-UA"/>
    </w:rPr>
  </w:style>
  <w:style w:type="paragraph" w:customStyle="1" w:styleId="FR1">
    <w:name w:val="FR1"/>
    <w:rsid w:val="00436183"/>
    <w:pPr>
      <w:widowControl w:val="0"/>
      <w:autoSpaceDE w:val="0"/>
      <w:autoSpaceDN w:val="0"/>
      <w:adjustRightInd w:val="0"/>
      <w:spacing w:before="220" w:after="0" w:line="240" w:lineRule="auto"/>
      <w:jc w:val="center"/>
    </w:pPr>
    <w:rPr>
      <w:rFonts w:ascii="Arial" w:eastAsia="Arial" w:hAnsi="Arial" w:cs="Arial"/>
      <w:b/>
      <w:bCs/>
      <w:i/>
      <w:i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354CE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ій колонтитул Знак"/>
    <w:basedOn w:val="a0"/>
    <w:link w:val="a8"/>
    <w:uiPriority w:val="99"/>
    <w:rsid w:val="00D354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"/>
    <w:basedOn w:val="a"/>
    <w:link w:val="ab"/>
    <w:rsid w:val="009B12B4"/>
    <w:pPr>
      <w:spacing w:after="12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нак"/>
    <w:basedOn w:val="a0"/>
    <w:link w:val="aa"/>
    <w:rsid w:val="009B12B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B54551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3B0F5E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3B0F5E"/>
    <w:rPr>
      <w:rFonts w:ascii="Arial" w:eastAsia="Times New Roman" w:hAnsi="Arial" w:cs="Arial"/>
      <w:sz w:val="16"/>
      <w:szCs w:val="16"/>
      <w:lang w:val="ru-RU" w:eastAsia="uk-UA"/>
    </w:rPr>
  </w:style>
  <w:style w:type="character" w:styleId="ad">
    <w:name w:val="Emphasis"/>
    <w:basedOn w:val="a0"/>
    <w:uiPriority w:val="20"/>
    <w:qFormat/>
    <w:rsid w:val="00605B70"/>
    <w:rPr>
      <w:i/>
      <w:iCs/>
    </w:rPr>
  </w:style>
  <w:style w:type="character" w:styleId="ae">
    <w:name w:val="Strong"/>
    <w:basedOn w:val="a0"/>
    <w:uiPriority w:val="22"/>
    <w:qFormat/>
    <w:rsid w:val="00605B7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036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uk-UA"/>
    </w:rPr>
  </w:style>
  <w:style w:type="paragraph" w:styleId="af">
    <w:name w:val="footer"/>
    <w:basedOn w:val="a"/>
    <w:link w:val="af0"/>
    <w:uiPriority w:val="99"/>
    <w:unhideWhenUsed/>
    <w:rsid w:val="00C375FC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C375FC"/>
    <w:rPr>
      <w:rFonts w:ascii="Arial" w:eastAsia="Times New Roman" w:hAnsi="Arial" w:cs="Arial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497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uk-UA"/>
    </w:rPr>
  </w:style>
  <w:style w:type="character" w:customStyle="1" w:styleId="docdata">
    <w:name w:val="docdata"/>
    <w:aliases w:val="docy,v5,3166,baiaagaaboqcaaadaaqaaauicaaaaaaaaaaaaaaaaaaaaaaaaaaaaaaaaaaaaaaaaaaaaaaaaaaaaaaaaaaaaaaaaaaaaaaaaaaaaaaaaaaaaaaaaaaaaaaaaaaaaaaaaaaaaaaaaaaaaaaaaaaaaaaaaaaaaaaaaaaaaaaaaaaaaaaaaaaaaaaaaaaaaaaaaaaaaaaaaaaaaaaaaaaaaaaaaaaaaaaaaaaaaaaa"/>
    <w:basedOn w:val="a0"/>
    <w:rsid w:val="00EC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ya.rubakha@lnu.edu.ua" TargetMode="External"/><Relationship Id="rId13" Type="http://schemas.openxmlformats.org/officeDocument/2006/relationships/hyperlink" Target="https://creativeconomy.britishcouncil.org/media/uploads/files/nesta_cetoolkit_ukrainian_4book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xfordhandbooks.com/view/10.1093/oxfordhb/9780199603510.001.0001/oxfordhb-9780199603510-e-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ona.net/load/knigi_po_filosofii/frankfurtskaja_shkola/khorkkhajmer_adorno_dialektika_prosveshhenija_filosofskie_fragmenty/57-1-0-39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mcult.org/kulturni-ta-tvorchi-industrii-ukr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8-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553D-D3D7-4BA0-B3D6-25FA620F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15</Words>
  <Characters>6451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2</cp:revision>
  <cp:lastPrinted>2021-02-10T01:34:00Z</cp:lastPrinted>
  <dcterms:created xsi:type="dcterms:W3CDTF">2021-03-09T10:58:00Z</dcterms:created>
  <dcterms:modified xsi:type="dcterms:W3CDTF">2021-03-09T10:58:00Z</dcterms:modified>
</cp:coreProperties>
</file>